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4C" w:rsidRPr="00AC1F4C" w:rsidRDefault="00AC1F4C" w:rsidP="00B26F27">
      <w:pPr>
        <w:pStyle w:val="Title"/>
      </w:pPr>
      <w:bookmarkStart w:id="0" w:name="_Toc392570177"/>
      <w:r w:rsidRPr="00AC1F4C">
        <w:t xml:space="preserve">git </w:t>
      </w:r>
      <w:r w:rsidR="00B422F5" w:rsidRPr="00AC1F4C">
        <w:t>Cheatsheet</w:t>
      </w:r>
      <w:bookmarkEnd w:id="0"/>
    </w:p>
    <w:p w:rsidR="00AC1F4C" w:rsidRDefault="00AC1F4C" w:rsidP="00AC1F4C">
      <w:pPr>
        <w:rPr>
          <w:rFonts w:ascii="Courier New" w:hAnsi="Courier New" w:cs="Courier New"/>
        </w:rPr>
      </w:pPr>
    </w:p>
    <w:p w:rsidR="00B26F27" w:rsidRDefault="00B26F27" w:rsidP="00AC1F4C">
      <w:pPr>
        <w:rPr>
          <w:rFonts w:ascii="Courier New" w:hAnsi="Courier New" w:cs="Courier New"/>
        </w:rPr>
      </w:pPr>
    </w:p>
    <w:p w:rsidR="00B26F27" w:rsidRDefault="00B26F27">
      <w:pPr>
        <w:spacing w:after="200" w:line="276" w:lineRule="auto"/>
        <w:rPr>
          <w:rFonts w:ascii="Courier New" w:hAnsi="Courier New" w:cs="Courier New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2166144"/>
        <w:docPartObj>
          <w:docPartGallery w:val="Table of Contents"/>
          <w:docPartUnique/>
        </w:docPartObj>
      </w:sdtPr>
      <w:sdtContent>
        <w:p w:rsidR="00BC2975" w:rsidRDefault="00BC2975">
          <w:pPr>
            <w:pStyle w:val="TOCHeading"/>
          </w:pPr>
          <w:r>
            <w:t>Contents</w:t>
          </w:r>
        </w:p>
        <w:p w:rsidR="00B422F5" w:rsidRDefault="009010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BC2975">
            <w:instrText xml:space="preserve"> TOC \o "1-3" \h \z \u </w:instrText>
          </w:r>
          <w:r>
            <w:fldChar w:fldCharType="separate"/>
          </w:r>
          <w:hyperlink w:anchor="_Toc392570177" w:history="1">
            <w:r w:rsidR="00B422F5" w:rsidRPr="001E0EE6">
              <w:rPr>
                <w:rStyle w:val="Hyperlink"/>
                <w:noProof/>
              </w:rPr>
              <w:t>git Cheatsheet</w:t>
            </w:r>
            <w:r w:rsidR="00B42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2F5">
              <w:rPr>
                <w:noProof/>
                <w:webHidden/>
              </w:rPr>
              <w:instrText xml:space="preserve"> PAGEREF _Toc3925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2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F5" w:rsidRDefault="009010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70178" w:history="1">
            <w:r w:rsidR="00B422F5" w:rsidRPr="001E0EE6">
              <w:rPr>
                <w:rStyle w:val="Hyperlink"/>
                <w:noProof/>
              </w:rPr>
              <w:t>Clone an existing repository and add a file to it</w:t>
            </w:r>
            <w:r w:rsidR="00B42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2F5">
              <w:rPr>
                <w:noProof/>
                <w:webHidden/>
              </w:rPr>
              <w:instrText xml:space="preserve"> PAGEREF _Toc3925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2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F5" w:rsidRDefault="009010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70179" w:history="1">
            <w:r w:rsidR="00B422F5" w:rsidRPr="001E0EE6">
              <w:rPr>
                <w:rStyle w:val="Hyperlink"/>
                <w:noProof/>
              </w:rPr>
              <w:t>Change a File in a Local Repository and Commit the Changes</w:t>
            </w:r>
            <w:r w:rsidR="00B42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2F5">
              <w:rPr>
                <w:noProof/>
                <w:webHidden/>
              </w:rPr>
              <w:instrText xml:space="preserve"> PAGEREF _Toc3925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2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75" w:rsidRDefault="00901066">
          <w:r>
            <w:fldChar w:fldCharType="end"/>
          </w:r>
        </w:p>
      </w:sdtContent>
    </w:sdt>
    <w:p w:rsidR="00BC2975" w:rsidRDefault="00BC297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26F27" w:rsidRDefault="00B26F27" w:rsidP="00B26F27">
      <w:pPr>
        <w:pStyle w:val="Heading1"/>
      </w:pPr>
      <w:bookmarkStart w:id="1" w:name="_Toc392570178"/>
      <w:r>
        <w:lastRenderedPageBreak/>
        <w:t>Clone an existing repository and add a file to it</w:t>
      </w:r>
      <w:bookmarkEnd w:id="1"/>
    </w:p>
    <w:p w:rsidR="00B26F27" w:rsidRDefault="00B26F27" w:rsidP="00AC1F4C">
      <w:pPr>
        <w:rPr>
          <w:rFonts w:ascii="Courier New" w:hAnsi="Courier New" w:cs="Courier New"/>
        </w:rPr>
      </w:pP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First, clone the repository to a local directory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of your choice.  In this case, I am cloning it to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a directory I created called c:\gitrepo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git clone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loning into 'CheatSheets'.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unting objects: 6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mpressing objects: 100% (4/4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Total 6 (delta 2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packing objects: 100% (6/6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ecking connectivity... done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, if I take the dir of the gitrepo directory,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 see that a copy of the github repository has been made.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 also see that there is a CheatSheets sub folder which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exists in my local repository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CheatSheet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0 File(s)              0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3 Dir(s)  340,697,288,704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cd CheatSheets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\CheatSheets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           153 README.md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1 File(s)            153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2 Dir(s)  340,725,723,136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cd .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ext, I put the file I want to be tracked, into 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the CheatSheets directory I cloned on my local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machine.</w:t>
      </w:r>
      <w:r w:rsidR="00EB098B">
        <w:rPr>
          <w:rFonts w:ascii="Courier New" w:hAnsi="Courier New" w:cs="Courier New"/>
        </w:rPr>
        <w:t xml:space="preserve">  This file is “Python Cheatsheet.docx”</w:t>
      </w: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f I perform a git status, the on the CheatSheets</w:t>
      </w: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, I see that it is in sync with the master</w:t>
      </w: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 on github</w:t>
      </w:r>
      <w:r w:rsidR="00EB098B">
        <w:rPr>
          <w:rFonts w:ascii="Courier New" w:hAnsi="Courier New" w:cs="Courier New"/>
        </w:rPr>
        <w:t>, but there is a new untracked</w:t>
      </w:r>
    </w:p>
    <w:p w:rsidR="00EB098B" w:rsidRDefault="00EB098B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file cal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cd CheatSheets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tracked files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add &lt;file&gt;..." to include in what will be committed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added to commit but untracked files present (use "git add" to track)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use git add to add it to the local repository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copy on my machine.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add "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anges to be committed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reset HEAD &lt;file&gt;..." to unstage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new file: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commit the new document.  This commits</w:t>
      </w: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t to the local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commit -m "Added 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[master 70ef9d0] Added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1 file changed, 0 insertions(+), 0 deletions(-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create mode 100644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ahead of 'origin/master' by 1 commit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push" to publish your local commits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to commit, working directory clean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Finally, push the committed file to the 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github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push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warning: push.default is unset; its implicit value is changing in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Git 2.0 from 'matching' to 'simple'. To squelch this messag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and maintain the current behavior after the default changes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git config --global push.default match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squelch this message and adopt the new behavior now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git config --global push.default simpl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When push.default is set to 'matching', git will push local branch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the remote branches that already exist with the same name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In Git 2.0, Git will default to the more conservative 'simple'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behavior, which only pushes the current branch to the correspond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 branch that 'git pull' uses to update the current branch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See 'git help config' and search for 'push.default' for further information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(the 'simple' mode was introduced in Git 1.7.11. Use the similar mod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'current' instead of 'simple' if you sometimes use older versions of Git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sername for 'https://github.com': BAPrettyfield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Password for 'https://BAPrettyfield@github.com'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unting objects: 4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Delta compression using up to 4 threads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mpressing objects: 100% (3/3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Writing objects: 100% (3/3), 25.85 KiB | 0 bytes/s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tal 3 (delta 0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d9c7f4f..70ef9d0  master -&gt;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1716A6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</w:t>
      </w: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</w:rPr>
        <w:t>Now, if I refresh the github showing in the browser, I see that my new python Cheatsheet is updated with the new “Python Cheatsheet.docx” document:</w:t>
      </w:r>
    </w:p>
    <w:p w:rsidR="007A68D3" w:rsidRDefault="007A68D3" w:rsidP="00AC1F4C">
      <w:pPr>
        <w:rPr>
          <w:rFonts w:ascii="Arial" w:hAnsi="Arial" w:cs="Arial"/>
        </w:rPr>
      </w:pPr>
    </w:p>
    <w:p w:rsid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5943600" cy="26729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BC" w:rsidRDefault="00D355BC" w:rsidP="00AC1F4C">
      <w:pPr>
        <w:rPr>
          <w:rFonts w:ascii="Arial" w:hAnsi="Arial" w:cs="Arial"/>
        </w:rPr>
      </w:pPr>
    </w:p>
    <w:p w:rsidR="00D355BC" w:rsidRDefault="00D355BC" w:rsidP="00AC1F4C">
      <w:pPr>
        <w:rPr>
          <w:rFonts w:ascii="Arial" w:hAnsi="Arial" w:cs="Arial"/>
        </w:rPr>
      </w:pPr>
    </w:p>
    <w:p w:rsidR="00E048E6" w:rsidRDefault="00E048E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2" w:name="_Toc392570179"/>
      <w:r>
        <w:br w:type="page"/>
      </w:r>
    </w:p>
    <w:p w:rsidR="00D355BC" w:rsidRDefault="00D355BC" w:rsidP="00D355BC">
      <w:pPr>
        <w:pStyle w:val="Heading1"/>
      </w:pPr>
      <w:r>
        <w:lastRenderedPageBreak/>
        <w:t>Change a File in a Local Repository and Commit the Changes</w:t>
      </w:r>
      <w:bookmarkEnd w:id="2"/>
    </w:p>
    <w:p w:rsidR="00D355BC" w:rsidRDefault="00D355BC" w:rsidP="00AC1F4C">
      <w:pPr>
        <w:rPr>
          <w:rFonts w:ascii="Arial" w:hAnsi="Arial" w:cs="Arial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status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On branch master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Your branch is up-to-date with 'origin/master'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hanges to be committed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reset HEAD &lt;file&gt;..." to unstage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     deleted:    git cheatsheet.tx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hanges not staged for commit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add &lt;file&gt;..." to update what will be committed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checkout -- &lt;file&gt;..." to discard changes in working directory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     modified:   Python Cheatsheet.docx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add -A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commit -m "Update python cheatsheet"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[master 67b182b] Update python cheatshee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2 files changed, 123 deletions(-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rewrite Python Cheatsheet.docx (66%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delete mode 100644 git cheatsheet.tx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push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Username for 'https://github.com': BAPrettyfield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Password for 'https://BAPrettyfield@github.com'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ounting objects: 5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Delta compression using up to 4 threads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ompressing objects: 100% (3/3)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Writing objects: 100% (3/3), 24.93 KiB | 0 bytes/s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Total 3 (delta 0), reused 0 (delta 0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To https://github.com/BAPrettyfield/CheatSheets.gi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e31b7e5..67b182b  master -&gt; master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</w:t>
      </w:r>
    </w:p>
    <w:sectPr w:rsidR="00D355BC" w:rsidRPr="00D355B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1F4C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62466"/>
    <w:rsid w:val="00176058"/>
    <w:rsid w:val="002173B8"/>
    <w:rsid w:val="00264F8E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0F67"/>
    <w:rsid w:val="00754E65"/>
    <w:rsid w:val="007A68D3"/>
    <w:rsid w:val="00832F80"/>
    <w:rsid w:val="00887883"/>
    <w:rsid w:val="008F54AF"/>
    <w:rsid w:val="00901066"/>
    <w:rsid w:val="00906F49"/>
    <w:rsid w:val="009732F3"/>
    <w:rsid w:val="0099012A"/>
    <w:rsid w:val="009E0DB9"/>
    <w:rsid w:val="00A94180"/>
    <w:rsid w:val="00AC1F4C"/>
    <w:rsid w:val="00AD328B"/>
    <w:rsid w:val="00AE0DEA"/>
    <w:rsid w:val="00B13AA8"/>
    <w:rsid w:val="00B26F27"/>
    <w:rsid w:val="00B422F5"/>
    <w:rsid w:val="00B56F74"/>
    <w:rsid w:val="00B743CA"/>
    <w:rsid w:val="00BC2975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5BC"/>
    <w:rsid w:val="00D35D5A"/>
    <w:rsid w:val="00DA2FC5"/>
    <w:rsid w:val="00DB3924"/>
    <w:rsid w:val="00DD2A89"/>
    <w:rsid w:val="00DF78A5"/>
    <w:rsid w:val="00E038EA"/>
    <w:rsid w:val="00E048E6"/>
    <w:rsid w:val="00E073E4"/>
    <w:rsid w:val="00EB098B"/>
    <w:rsid w:val="00EF195A"/>
    <w:rsid w:val="00F073CE"/>
    <w:rsid w:val="00F17F5D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29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2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7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355BC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834F-29D4-4082-9802-E6C27A2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</cp:lastModifiedBy>
  <cp:revision>7</cp:revision>
  <dcterms:created xsi:type="dcterms:W3CDTF">2014-07-08T12:02:00Z</dcterms:created>
  <dcterms:modified xsi:type="dcterms:W3CDTF">2014-08-14T01:18:00Z</dcterms:modified>
</cp:coreProperties>
</file>